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94" w:rsidRDefault="00AB0494">
      <w:pPr>
        <w:pStyle w:val="ConsPlusNormal"/>
        <w:jc w:val="right"/>
      </w:pPr>
      <w:r>
        <w:t xml:space="preserve">В _____________________________________________ районный суд </w:t>
      </w:r>
    </w:p>
    <w:p w:rsidR="00AB0494" w:rsidRDefault="00AB0494">
      <w:pPr>
        <w:pStyle w:val="ConsPlusNormal"/>
        <w:ind w:firstLine="540"/>
        <w:jc w:val="both"/>
        <w:outlineLvl w:val="0"/>
      </w:pPr>
    </w:p>
    <w:p w:rsidR="00AB0494" w:rsidRDefault="00AB0494">
      <w:pPr>
        <w:pStyle w:val="ConsPlusNormal"/>
        <w:jc w:val="right"/>
      </w:pPr>
      <w:r>
        <w:t>Истец: _________________________________________________________</w:t>
      </w:r>
    </w:p>
    <w:p w:rsidR="00AB0494" w:rsidRDefault="00AB0494">
      <w:pPr>
        <w:pStyle w:val="ConsPlusNormal"/>
        <w:jc w:val="right"/>
      </w:pPr>
      <w:r>
        <w:t xml:space="preserve">(Ф.И.О. родителя, родительские права которого ограничены) </w:t>
      </w:r>
    </w:p>
    <w:p w:rsidR="00AB0494" w:rsidRDefault="00AB0494">
      <w:pPr>
        <w:pStyle w:val="ConsPlusNormal"/>
        <w:jc w:val="right"/>
      </w:pPr>
      <w:r>
        <w:t>адрес: ________________________________________________________,</w:t>
      </w:r>
    </w:p>
    <w:p w:rsidR="00AB0494" w:rsidRDefault="00AB0494">
      <w:pPr>
        <w:pStyle w:val="ConsPlusNormal"/>
        <w:jc w:val="right"/>
      </w:pPr>
      <w:r>
        <w:t>телефон: ______________________, факс: ________________________,</w:t>
      </w:r>
    </w:p>
    <w:p w:rsidR="00AB0494" w:rsidRDefault="00AB0494">
      <w:pPr>
        <w:pStyle w:val="ConsPlusNormal"/>
        <w:jc w:val="right"/>
      </w:pPr>
      <w:r>
        <w:t>адрес электронной почты: ______________________________________,</w:t>
      </w:r>
    </w:p>
    <w:p w:rsidR="00AB0494" w:rsidRDefault="00AB0494">
      <w:pPr>
        <w:pStyle w:val="ConsPlusNormal"/>
        <w:jc w:val="right"/>
      </w:pPr>
      <w:r>
        <w:t>дата и место рождения: ________________________________________,</w:t>
      </w:r>
    </w:p>
    <w:p w:rsidR="00AB0494" w:rsidRDefault="00AB0494">
      <w:pPr>
        <w:pStyle w:val="ConsPlusNormal"/>
        <w:jc w:val="right"/>
      </w:pPr>
      <w:r>
        <w:t>идентификатор гражданина: ______________________________________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jc w:val="right"/>
      </w:pPr>
      <w:r>
        <w:t xml:space="preserve">Представитель истца: _______________________________________ </w:t>
      </w:r>
    </w:p>
    <w:p w:rsidR="00AB0494" w:rsidRDefault="00AB0494">
      <w:pPr>
        <w:pStyle w:val="ConsPlusNormal"/>
        <w:jc w:val="right"/>
      </w:pPr>
      <w:r>
        <w:t>адрес: ________________________________________________________,</w:t>
      </w:r>
    </w:p>
    <w:p w:rsidR="00AB0494" w:rsidRDefault="00AB0494">
      <w:pPr>
        <w:pStyle w:val="ConsPlusNormal"/>
        <w:jc w:val="right"/>
      </w:pPr>
      <w:r>
        <w:t>телефон: ______________________, факс: ________________________,</w:t>
      </w:r>
    </w:p>
    <w:p w:rsidR="00AB0494" w:rsidRDefault="00AB0494">
      <w:pPr>
        <w:pStyle w:val="ConsPlusNormal"/>
        <w:jc w:val="right"/>
      </w:pPr>
      <w:r>
        <w:t>адрес электронной почты: ______________________________________,</w:t>
      </w:r>
    </w:p>
    <w:p w:rsidR="00AB0494" w:rsidRDefault="00AB0494">
      <w:pPr>
        <w:pStyle w:val="ConsPlusNormal"/>
        <w:jc w:val="right"/>
      </w:pPr>
      <w:r>
        <w:t>идентификатор гражданина: ______________________________________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jc w:val="right"/>
      </w:pPr>
      <w:r>
        <w:t>Ответчик: ______________________________________________________</w:t>
      </w:r>
    </w:p>
    <w:p w:rsidR="00AB0494" w:rsidRDefault="00AB0494">
      <w:pPr>
        <w:pStyle w:val="ConsPlusNormal"/>
        <w:jc w:val="right"/>
      </w:pPr>
      <w:r>
        <w:t xml:space="preserve">(наименование или Ф.И.О.) </w:t>
      </w:r>
    </w:p>
    <w:p w:rsidR="00AB0494" w:rsidRDefault="00AB0494">
      <w:pPr>
        <w:pStyle w:val="ConsPlusNormal"/>
        <w:jc w:val="right"/>
      </w:pPr>
      <w:r>
        <w:t>адрес: ________________________________________________________,</w:t>
      </w:r>
    </w:p>
    <w:p w:rsidR="00AB0494" w:rsidRDefault="00AB0494">
      <w:pPr>
        <w:pStyle w:val="ConsPlusNormal"/>
        <w:jc w:val="right"/>
      </w:pPr>
      <w:r>
        <w:t>телефон: ______________________, факс: ________________________,</w:t>
      </w:r>
    </w:p>
    <w:p w:rsidR="00AB0494" w:rsidRDefault="00AB0494">
      <w:pPr>
        <w:pStyle w:val="ConsPlusNormal"/>
        <w:jc w:val="right"/>
      </w:pPr>
      <w:r>
        <w:t>адрес электронной почты: _______________________________________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jc w:val="right"/>
      </w:pPr>
      <w:r>
        <w:t>Вариант для ответчика-гражданина:</w:t>
      </w:r>
    </w:p>
    <w:p w:rsidR="00AB0494" w:rsidRDefault="00AB0494">
      <w:pPr>
        <w:pStyle w:val="ConsPlusNormal"/>
        <w:jc w:val="right"/>
      </w:pPr>
      <w:r>
        <w:t>дата и место рождения: ________________________ (если известны),</w:t>
      </w:r>
    </w:p>
    <w:p w:rsidR="00AB0494" w:rsidRDefault="00AB0494">
      <w:pPr>
        <w:pStyle w:val="ConsPlusNormal"/>
        <w:jc w:val="right"/>
      </w:pPr>
      <w:r>
        <w:t>место работы: _________________________________ (если известно),</w:t>
      </w:r>
    </w:p>
    <w:p w:rsidR="00AB0494" w:rsidRDefault="00AB0494">
      <w:pPr>
        <w:pStyle w:val="ConsPlusNormal"/>
        <w:jc w:val="right"/>
      </w:pPr>
      <w:r>
        <w:t>идентификатор гражданина: ______________________________________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jc w:val="right"/>
      </w:pPr>
      <w:r>
        <w:t>Вариант для ответчика-организации:</w:t>
      </w:r>
    </w:p>
    <w:p w:rsidR="00AB0494" w:rsidRDefault="00AB0494">
      <w:pPr>
        <w:pStyle w:val="ConsPlusNormal"/>
        <w:jc w:val="right"/>
      </w:pPr>
      <w:r>
        <w:t>ИНН: ___________________, ОГРН: ________________ (если известны)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jc w:val="right"/>
      </w:pPr>
      <w:r>
        <w:t>Третье лицо: ___________________________________________________</w:t>
      </w:r>
    </w:p>
    <w:p w:rsidR="00AB0494" w:rsidRDefault="00AB0494">
      <w:pPr>
        <w:pStyle w:val="ConsPlusNormal"/>
        <w:jc w:val="right"/>
      </w:pPr>
      <w:r>
        <w:t>(наименование органа опеки и попечительства)</w:t>
      </w:r>
    </w:p>
    <w:p w:rsidR="00AB0494" w:rsidRDefault="00AB0494">
      <w:pPr>
        <w:pStyle w:val="ConsPlusNormal"/>
        <w:jc w:val="right"/>
      </w:pPr>
      <w:r>
        <w:t>адрес: ________________________________________________________,</w:t>
      </w:r>
    </w:p>
    <w:p w:rsidR="00AB0494" w:rsidRDefault="00AB0494">
      <w:pPr>
        <w:pStyle w:val="ConsPlusNormal"/>
        <w:jc w:val="right"/>
      </w:pPr>
      <w:r>
        <w:t>телефон: ______________________, факс: ________________________,</w:t>
      </w:r>
    </w:p>
    <w:p w:rsidR="00AB0494" w:rsidRDefault="00AB0494">
      <w:pPr>
        <w:pStyle w:val="ConsPlusNormal"/>
        <w:jc w:val="right"/>
      </w:pPr>
      <w:r>
        <w:t>адрес электронной почты: _______________________________________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jc w:val="center"/>
      </w:pPr>
      <w:r>
        <w:t>Исковое заявление</w:t>
      </w:r>
    </w:p>
    <w:p w:rsidR="00AB0494" w:rsidRDefault="00AB0494">
      <w:pPr>
        <w:pStyle w:val="ConsPlusNormal"/>
        <w:jc w:val="center"/>
      </w:pPr>
      <w:r>
        <w:t xml:space="preserve">об отмене ограничения родительских прав 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ind w:firstLine="540"/>
        <w:jc w:val="both"/>
      </w:pPr>
      <w:r>
        <w:t>Истец является отцом (матерью) несовершеннолетнего ребенка _________________________ (Ф.И.О. ребенка), "___"________ ____ года рождения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Решением __________________ районного суда от "___"________ ____ г. истец был ограничен в родительских правах в отношении своего несовершеннолетнего ребенка в связи с ____________________________________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 xml:space="preserve">Ребенок передан ответчику. В пользу ответчика с истца взыскиваются алименты на содержание ребенка в размере _____________ (_________) рублей ежемесячно. Разрешены </w:t>
      </w:r>
      <w:r>
        <w:lastRenderedPageBreak/>
        <w:t>контакты истца с ребенком в следующем порядке: ________________________________________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В настоящее время основания, указанные в Решении _____________________ районного суда от "___"________ ____ г., отпали, что подтверждается следующим: __________________________________________________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Кроме того, истец работает в должности _______________ в __________________________ (наименование, адрес) и располагает доходами в размере _______________ (__________) рублей в месяц, других несовершеннолетних детей не содержит (или: содержит ___________________________________), нетрудоспособных родителей не содержит (или: содержит _________________________________), __________________________________________________________________________ (другие заслуживающие внимания обстоятельства)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 xml:space="preserve">Согласно </w:t>
      </w:r>
      <w:hyperlink r:id="rId8">
        <w:r>
          <w:rPr>
            <w:color w:val="0000FF"/>
          </w:rPr>
          <w:t>п. 1 ст. 76</w:t>
        </w:r>
      </w:hyperlink>
      <w:r>
        <w:t xml:space="preserve"> Семейного кодекса Российской Федерации, если основания, в силу которых родители (один из них) были ограничены в родительских правах, отпали, суд по иску родителей (одного из них) может вынести решение о возвращении ребенка родителям (одному из них) и об отмене ограничений, предусмотренных </w:t>
      </w:r>
      <w:hyperlink r:id="rId9">
        <w:r>
          <w:rPr>
            <w:color w:val="0000FF"/>
          </w:rPr>
          <w:t>ст. 74</w:t>
        </w:r>
      </w:hyperlink>
      <w:r>
        <w:t xml:space="preserve"> Семейного кодекса Российской Федерации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 xml:space="preserve">На основании вышеизложенного и руководствуясь </w:t>
      </w:r>
      <w:hyperlink r:id="rId10">
        <w:r>
          <w:rPr>
            <w:color w:val="0000FF"/>
          </w:rPr>
          <w:t>ст. ст. 73</w:t>
        </w:r>
      </w:hyperlink>
      <w:r>
        <w:t xml:space="preserve">, </w:t>
      </w:r>
      <w:hyperlink r:id="rId11">
        <w:r>
          <w:rPr>
            <w:color w:val="0000FF"/>
          </w:rPr>
          <w:t>74</w:t>
        </w:r>
      </w:hyperlink>
      <w:r>
        <w:t xml:space="preserve">, </w:t>
      </w:r>
      <w:hyperlink r:id="rId12">
        <w:r>
          <w:rPr>
            <w:color w:val="0000FF"/>
          </w:rPr>
          <w:t>76</w:t>
        </w:r>
      </w:hyperlink>
      <w:r>
        <w:t xml:space="preserve"> Семейного кодекса Российской Федерации, </w:t>
      </w:r>
      <w:hyperlink r:id="rId13">
        <w:r>
          <w:rPr>
            <w:color w:val="0000FF"/>
          </w:rPr>
          <w:t>ст. ст. 131</w:t>
        </w:r>
      </w:hyperlink>
      <w:r>
        <w:t xml:space="preserve"> - </w:t>
      </w:r>
      <w:hyperlink r:id="rId14">
        <w:r>
          <w:rPr>
            <w:color w:val="0000FF"/>
          </w:rPr>
          <w:t>132</w:t>
        </w:r>
      </w:hyperlink>
      <w:r>
        <w:t xml:space="preserve"> Гражданского процессуального кодекса Российской Федерации, прошу: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ind w:firstLine="540"/>
        <w:jc w:val="both"/>
      </w:pPr>
      <w:r>
        <w:t xml:space="preserve">1. Отменить ограничения родительских прав истца в отношении несовершеннолетнего ребенка ______________________________________________ (Ф.И.О., дата рождения ребенка), предусмотренные </w:t>
      </w:r>
      <w:hyperlink r:id="rId15">
        <w:r>
          <w:rPr>
            <w:color w:val="0000FF"/>
          </w:rPr>
          <w:t>ст. 74</w:t>
        </w:r>
      </w:hyperlink>
      <w:r>
        <w:t xml:space="preserve"> Семейного кодекса Российской Федерации, в соответствии с Решением _____________________ районного суда от "___"________ ____ г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2. Возвратить истцу __________________________________________________ (Ф.И.О., дата рождения ребенка)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3. Отменить взыскание алиментов с истца на содержание ребенка ________________________________________ (Ф.И.О., дата рождения ребенка).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ind w:firstLine="540"/>
        <w:jc w:val="both"/>
      </w:pPr>
      <w:r>
        <w:t>Приложение: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1. Копия Решения ____________________ районного суда от "___"________ ____ г. N ___ об ограничении родительских прав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2. Документы, подтверждающие отсутствие оснований для ограничения родительских прав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3. Уведомление о вручении или иные документы, подтверждающие направление ответчику и третьему лицу копий искового заявления и приложенных к нему документов, которые у них отсутствуют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 xml:space="preserve">4. Доверенность представителя (или иные документы, подтверждающие полномочия </w:t>
      </w:r>
      <w:r>
        <w:lastRenderedPageBreak/>
        <w:t>представителя) от "___"_________ ____ г. N ___ (если исковое заявление подписывается представителем истца).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5. Иные документы, подтверждающие обстоятельства, на которых истец основывает свои требования.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ind w:firstLine="540"/>
        <w:jc w:val="both"/>
      </w:pPr>
      <w:r>
        <w:t>"___"________ ____ г.</w:t>
      </w:r>
    </w:p>
    <w:p w:rsidR="00AB0494" w:rsidRDefault="00AB0494">
      <w:pPr>
        <w:pStyle w:val="ConsPlusNormal"/>
        <w:ind w:firstLine="540"/>
        <w:jc w:val="both"/>
      </w:pPr>
    </w:p>
    <w:p w:rsidR="00AB0494" w:rsidRDefault="00AB0494">
      <w:pPr>
        <w:pStyle w:val="ConsPlusNormal"/>
        <w:ind w:firstLine="540"/>
        <w:jc w:val="both"/>
      </w:pPr>
      <w:r>
        <w:t>Истец (представитель):</w:t>
      </w:r>
    </w:p>
    <w:p w:rsidR="00AB0494" w:rsidRDefault="00AB0494">
      <w:pPr>
        <w:pStyle w:val="ConsPlusNormal"/>
        <w:spacing w:before="260"/>
        <w:ind w:firstLine="540"/>
        <w:jc w:val="both"/>
      </w:pPr>
      <w:r>
        <w:t>_____________ (подпись) / ____________________________ (Ф.И.О.)</w:t>
      </w:r>
    </w:p>
    <w:p w:rsidR="00A21593" w:rsidRPr="00A21593" w:rsidRDefault="00A21593" w:rsidP="00A21593">
      <w:bookmarkStart w:id="0" w:name="_GoBack"/>
      <w:bookmarkEnd w:id="0"/>
    </w:p>
    <w:sectPr w:rsidR="00A21593" w:rsidRPr="00A21593" w:rsidSect="00544E3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F69" w:rsidRDefault="00355F69" w:rsidP="00407DE7">
      <w:r>
        <w:separator/>
      </w:r>
    </w:p>
  </w:endnote>
  <w:endnote w:type="continuationSeparator" w:id="0">
    <w:p w:rsidR="00355F69" w:rsidRDefault="00355F69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F69" w:rsidRDefault="00355F69" w:rsidP="00407DE7">
      <w:r>
        <w:separator/>
      </w:r>
    </w:p>
  </w:footnote>
  <w:footnote w:type="continuationSeparator" w:id="0">
    <w:p w:rsidR="00355F69" w:rsidRDefault="00355F69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AB0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94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55F69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0494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A3DD6-2F0D-4B1A-9409-93BFCFF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AB049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34&amp;dst=100367" TargetMode="External"/><Relationship Id="rId13" Type="http://schemas.openxmlformats.org/officeDocument/2006/relationships/hyperlink" Target="https://login.consultant.ru/link/?req=doc&amp;base=LAW&amp;n=511272&amp;dst=1006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34&amp;dst=1003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34&amp;dst=1003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34&amp;dst=100359" TargetMode="External"/><Relationship Id="rId10" Type="http://schemas.openxmlformats.org/officeDocument/2006/relationships/hyperlink" Target="https://login.consultant.ru/link/?req=doc&amp;base=LAW&amp;n=482834&amp;dst=100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34&amp;dst=100359" TargetMode="External"/><Relationship Id="rId14" Type="http://schemas.openxmlformats.org/officeDocument/2006/relationships/hyperlink" Target="https://login.consultant.ru/link/?req=doc&amp;base=LAW&amp;n=511272&amp;dst=100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9EF1-1502-4A6A-B62D-4CA1FB1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9:01:00Z</dcterms:created>
  <dcterms:modified xsi:type="dcterms:W3CDTF">2025-11-07T09:02:00Z</dcterms:modified>
</cp:coreProperties>
</file>